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21C6B699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49A7C0" w14:textId="4251DEC5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B549E9" w14:textId="778FC04E" w:rsidR="00A87048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E175B1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6CDF7E" w14:textId="157BB34B" w:rsidR="00A87048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443A8A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.2</w:t>
            </w:r>
          </w:p>
        </w:tc>
      </w:tr>
      <w:tr w:rsidR="00B643B6" w:rsidRPr="004C1C9D" w14:paraId="4BF7287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57CC8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EDCD8" w14:textId="6745F142" w:rsidR="00B643B6" w:rsidRPr="004C1C9D" w:rsidRDefault="00BA4B7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A5071E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7B16F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D1364" w14:textId="5EE5F0F6" w:rsidR="00B643B6" w:rsidRPr="004C1C9D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87010</w:t>
            </w:r>
            <w:r w:rsidR="00BA4B7A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4DC15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FE50D" w14:textId="3B5FD44A" w:rsidR="00B643B6" w:rsidRPr="004C1C9D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802FC8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9E10CB" w14:textId="7F204FBA" w:rsidR="00B643B6" w:rsidRDefault="00A507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</w:p>
        </w:tc>
      </w:tr>
      <w:tr w:rsidR="00B643B6" w:rsidRPr="004C1C9D" w14:paraId="7C0159F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D84CA6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B918552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E5348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1C996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36AC8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85D79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AD85B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EEA14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BAD1F2B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14:paraId="5699A6CF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B46652" w14:textId="55C2A8A6"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5071E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:00 às 0</w:t>
            </w:r>
            <w:r w:rsidR="00A5071E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:</w:t>
            </w:r>
            <w:r w:rsidR="00A5071E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60EDD" w14:textId="7207F283" w:rsidR="00F92862" w:rsidRPr="004C1C9D" w:rsidRDefault="00BA4B7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TERIOSE DOS ANIMAIS DOMESTICOS</w:t>
            </w:r>
          </w:p>
          <w:p w14:paraId="4834FB2B" w14:textId="2D05A142" w:rsidR="00F92862" w:rsidRDefault="00BA4B7A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en Eguchi</w:t>
            </w:r>
          </w:p>
          <w:p w14:paraId="33947404" w14:textId="0E2F329A" w:rsidR="00F92862" w:rsidRPr="00A87048" w:rsidRDefault="00942CE1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2BCF4" w14:textId="17A935A7" w:rsidR="00BA4B7A" w:rsidRPr="004C1C9D" w:rsidRDefault="00BA4B7A" w:rsidP="00BA4B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ICA CIRURGICA VETERINÁRIA</w:t>
            </w:r>
          </w:p>
          <w:p w14:paraId="2B778B2C" w14:textId="289DC806" w:rsidR="00BA4B7A" w:rsidRDefault="00BA4B7A" w:rsidP="00BA4B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bora Raiol</w:t>
            </w:r>
          </w:p>
          <w:p w14:paraId="335EDE78" w14:textId="35AC6612" w:rsidR="00F92862" w:rsidRPr="00A87048" w:rsidRDefault="00942CE1" w:rsidP="00BA4B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98C26" w14:textId="77777777" w:rsidR="00BA4B7A" w:rsidRPr="004C1C9D" w:rsidRDefault="00BA4B7A" w:rsidP="00BA4B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NÓSTICO POR IMAGEM</w:t>
            </w:r>
          </w:p>
          <w:p w14:paraId="5E2256C9" w14:textId="77777777" w:rsidR="00BA4B7A" w:rsidRDefault="00BA4B7A" w:rsidP="00BA4B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2728507D" w14:textId="450DCE8C" w:rsidR="00F92862" w:rsidRPr="00A87048" w:rsidRDefault="00942CE1" w:rsidP="00BA4B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D8735" w14:textId="77777777" w:rsidR="0090125B" w:rsidRPr="004C1C9D" w:rsidRDefault="0090125B" w:rsidP="009012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OSES DOS ANIMAIS DOMESTICOS</w:t>
            </w:r>
          </w:p>
          <w:p w14:paraId="7128F350" w14:textId="77777777" w:rsidR="0090125B" w:rsidRDefault="0090125B" w:rsidP="009012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rigo Albuquerque</w:t>
            </w:r>
          </w:p>
          <w:p w14:paraId="5C0F7F68" w14:textId="4B0B35F4" w:rsidR="00F92862" w:rsidRPr="00A87048" w:rsidRDefault="0090125B" w:rsidP="009012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F6F4F" w14:textId="77777777" w:rsidR="00BA4B7A" w:rsidRPr="004C1C9D" w:rsidRDefault="00BA4B7A" w:rsidP="00BA4B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NÇAS PARASITÁRIAS</w:t>
            </w:r>
          </w:p>
          <w:p w14:paraId="669E05C9" w14:textId="77777777" w:rsidR="00BA4B7A" w:rsidRDefault="00BA4B7A" w:rsidP="00BA4B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a Barros</w:t>
            </w:r>
          </w:p>
          <w:p w14:paraId="106CD229" w14:textId="23F8B127" w:rsidR="00F92862" w:rsidRPr="00A87048" w:rsidRDefault="00942CE1" w:rsidP="00BA4B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989D" w14:textId="52687BAA"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14241464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A142FE" w14:textId="124475A6"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5071E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:</w:t>
            </w:r>
            <w:r w:rsidR="00A5071E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 às 0</w:t>
            </w:r>
            <w:r w:rsidR="00A5071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A5071E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0AFDF" w14:textId="77777777" w:rsidR="00BA4B7A" w:rsidRPr="004C1C9D" w:rsidRDefault="00BA4B7A" w:rsidP="00BA4B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TERIOSE DOS ANIMAIS DOMESTICOS</w:t>
            </w:r>
          </w:p>
          <w:p w14:paraId="2717DE4C" w14:textId="77777777" w:rsidR="00BA4B7A" w:rsidRDefault="00BA4B7A" w:rsidP="00BA4B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en Eguchi</w:t>
            </w:r>
          </w:p>
          <w:p w14:paraId="7D18B834" w14:textId="1D92F427" w:rsidR="00F92862" w:rsidRPr="00A5071E" w:rsidRDefault="00942CE1" w:rsidP="00BA4B7A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69A84" w14:textId="77777777" w:rsidR="00BA4B7A" w:rsidRPr="004C1C9D" w:rsidRDefault="00BA4B7A" w:rsidP="00BA4B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ICA CIRURGICA VETERINÁRIA</w:t>
            </w:r>
          </w:p>
          <w:p w14:paraId="0A8293F2" w14:textId="77777777" w:rsidR="00BA4B7A" w:rsidRDefault="00BA4B7A" w:rsidP="00BA4B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bora Raiol</w:t>
            </w:r>
          </w:p>
          <w:p w14:paraId="2263C53E" w14:textId="7748593C" w:rsidR="00F92862" w:rsidRPr="00A5071E" w:rsidRDefault="00942CE1" w:rsidP="00BA4B7A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4AD06" w14:textId="77777777" w:rsidR="00BA4B7A" w:rsidRPr="004C1C9D" w:rsidRDefault="00BA4B7A" w:rsidP="00BA4B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NÓSTICO POR IMAGEM</w:t>
            </w:r>
          </w:p>
          <w:p w14:paraId="50BEAC33" w14:textId="77777777" w:rsidR="00BA4B7A" w:rsidRDefault="00BA4B7A" w:rsidP="00BA4B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5D156421" w14:textId="2DED9C93" w:rsidR="00F92862" w:rsidRPr="00A5071E" w:rsidRDefault="00942CE1" w:rsidP="00BA4B7A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1AF14" w14:textId="77777777" w:rsidR="0090125B" w:rsidRPr="004C1C9D" w:rsidRDefault="0090125B" w:rsidP="009012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OSES DOS ANIMAIS DOMESTICOS</w:t>
            </w:r>
          </w:p>
          <w:p w14:paraId="0F465927" w14:textId="77777777" w:rsidR="0090125B" w:rsidRDefault="0090125B" w:rsidP="009012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rigo Albuquerque</w:t>
            </w:r>
          </w:p>
          <w:p w14:paraId="3993FA88" w14:textId="18D6DA34" w:rsidR="00F92862" w:rsidRPr="00A5071E" w:rsidRDefault="0090125B" w:rsidP="0090125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89EF2" w14:textId="77777777" w:rsidR="00BA4B7A" w:rsidRPr="004C1C9D" w:rsidRDefault="00BA4B7A" w:rsidP="00BA4B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NÇAS PARASITÁRIAS</w:t>
            </w:r>
          </w:p>
          <w:p w14:paraId="0FB68362" w14:textId="77777777" w:rsidR="00BA4B7A" w:rsidRDefault="00BA4B7A" w:rsidP="00BA4B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a Barros</w:t>
            </w:r>
          </w:p>
          <w:p w14:paraId="461FF650" w14:textId="404CE675" w:rsidR="00F92862" w:rsidRPr="00A21204" w:rsidRDefault="00942CE1" w:rsidP="00BA4B7A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83C09" w14:textId="0D5D09A5"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0125B" w:rsidRPr="004C1C9D" w14:paraId="271FCEF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2F0231" w14:textId="1B34A4F8" w:rsidR="0090125B" w:rsidRPr="004C1C9D" w:rsidRDefault="0090125B" w:rsidP="009012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51B99" w14:textId="77777777" w:rsidR="0090125B" w:rsidRPr="00E80074" w:rsidRDefault="0090125B" w:rsidP="009012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80074">
              <w:rPr>
                <w:rFonts w:ascii="Arial" w:hAnsi="Arial" w:cs="Arial"/>
                <w:b/>
              </w:rPr>
              <w:t>TOPICOS INTEGRADORES II</w:t>
            </w:r>
          </w:p>
          <w:p w14:paraId="6FD093A5" w14:textId="77777777" w:rsidR="0090125B" w:rsidRPr="00E80074" w:rsidRDefault="0090125B" w:rsidP="009012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0074">
              <w:rPr>
                <w:rFonts w:ascii="Arial" w:hAnsi="Arial" w:cs="Arial"/>
              </w:rPr>
              <w:t>Paulo Cesar Magalhães</w:t>
            </w:r>
          </w:p>
          <w:p w14:paraId="7C9715A0" w14:textId="2FBD23B1" w:rsidR="0090125B" w:rsidRPr="00E80074" w:rsidRDefault="0090125B" w:rsidP="009012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80074">
              <w:rPr>
                <w:rFonts w:ascii="Arial" w:hAnsi="Arial" w:cs="Arial"/>
              </w:rPr>
              <w:t>Sala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94A0B" w14:textId="77777777" w:rsidR="0090125B" w:rsidRPr="004C1C9D" w:rsidRDefault="0090125B" w:rsidP="009012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ICA CIRURGICA VETERINÁRIA</w:t>
            </w:r>
          </w:p>
          <w:p w14:paraId="691A56F8" w14:textId="77777777" w:rsidR="0090125B" w:rsidRDefault="0090125B" w:rsidP="009012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bora Raiol</w:t>
            </w:r>
          </w:p>
          <w:p w14:paraId="6A62A538" w14:textId="75C55FA9" w:rsidR="0090125B" w:rsidRPr="004C1C9D" w:rsidRDefault="0090125B" w:rsidP="009012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AB20E" w14:textId="77777777" w:rsidR="0090125B" w:rsidRPr="004C1C9D" w:rsidRDefault="0090125B" w:rsidP="009012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-AMBIENTAL</w:t>
            </w:r>
          </w:p>
          <w:p w14:paraId="6C9D7895" w14:textId="77777777" w:rsidR="0090125B" w:rsidRDefault="0090125B" w:rsidP="009012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3FA29F7A" w14:textId="7027E07D" w:rsidR="0090125B" w:rsidRPr="004C1C9D" w:rsidRDefault="0090125B" w:rsidP="009012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2D80B" w14:textId="77777777" w:rsidR="0090125B" w:rsidRPr="004C1C9D" w:rsidRDefault="0090125B" w:rsidP="009012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DEMIOLOGIA E PLANEJAMENTO EM SAÍDE ANIMAL</w:t>
            </w:r>
          </w:p>
          <w:p w14:paraId="3566D119" w14:textId="77777777" w:rsidR="0090125B" w:rsidRDefault="0090125B" w:rsidP="009012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63F3EC74" w14:textId="44708147" w:rsidR="0090125B" w:rsidRPr="004C1C9D" w:rsidRDefault="0090125B" w:rsidP="009012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D21DDD" w14:textId="2636E13C" w:rsidR="0090125B" w:rsidRPr="004C1C9D" w:rsidRDefault="0090125B" w:rsidP="009012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42A77A" w14:textId="4547AD19" w:rsidR="0090125B" w:rsidRPr="004C1C9D" w:rsidRDefault="0090125B" w:rsidP="009012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0125B" w:rsidRPr="004C1C9D" w14:paraId="605942B3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536C77" w14:textId="102FB8AD" w:rsidR="0090125B" w:rsidRPr="004C1C9D" w:rsidRDefault="0090125B" w:rsidP="009012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FA727" w14:textId="77777777" w:rsidR="0090125B" w:rsidRPr="00E80074" w:rsidRDefault="0090125B" w:rsidP="009012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80074">
              <w:rPr>
                <w:rFonts w:ascii="Arial" w:hAnsi="Arial" w:cs="Arial"/>
                <w:b/>
              </w:rPr>
              <w:t>TOPICOS INTEGRADORES II</w:t>
            </w:r>
          </w:p>
          <w:p w14:paraId="374C3871" w14:textId="77777777" w:rsidR="0090125B" w:rsidRPr="00E80074" w:rsidRDefault="0090125B" w:rsidP="009012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0074">
              <w:rPr>
                <w:rFonts w:ascii="Arial" w:hAnsi="Arial" w:cs="Arial"/>
              </w:rPr>
              <w:t>Paulo Cesar Magalhães</w:t>
            </w:r>
          </w:p>
          <w:p w14:paraId="0D8A7D08" w14:textId="021E2683" w:rsidR="0090125B" w:rsidRPr="004C1C9D" w:rsidRDefault="0090125B" w:rsidP="009012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0074">
              <w:rPr>
                <w:rFonts w:ascii="Arial" w:hAnsi="Arial" w:cs="Arial"/>
              </w:rPr>
              <w:t>Sala 1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14BE9" w14:textId="01F00BCA" w:rsidR="0090125B" w:rsidRPr="004C1C9D" w:rsidRDefault="0090125B" w:rsidP="009012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NÓSTICO POR IMAGEM</w:t>
            </w:r>
          </w:p>
          <w:p w14:paraId="5E29CAB0" w14:textId="48E6CDFA" w:rsidR="0090125B" w:rsidRDefault="0090125B" w:rsidP="009012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Paredes</w:t>
            </w:r>
          </w:p>
          <w:p w14:paraId="0ED3DEED" w14:textId="0FF616D3" w:rsidR="0090125B" w:rsidRPr="004C1C9D" w:rsidRDefault="0090125B" w:rsidP="009012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5925F" w14:textId="77777777" w:rsidR="0090125B" w:rsidRPr="004C1C9D" w:rsidRDefault="0090125B" w:rsidP="009012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-AMBIENTAL</w:t>
            </w:r>
          </w:p>
          <w:p w14:paraId="2CBCF27F" w14:textId="77777777" w:rsidR="0090125B" w:rsidRDefault="0090125B" w:rsidP="009012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6494B3F3" w14:textId="67AFBD83" w:rsidR="0090125B" w:rsidRPr="004C1C9D" w:rsidRDefault="0090125B" w:rsidP="009012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C486D" w14:textId="77777777" w:rsidR="0090125B" w:rsidRPr="004C1C9D" w:rsidRDefault="0090125B" w:rsidP="009012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DEMIOLOGIA E PLANEJAMENTO EM SAÍDE ANIMAL</w:t>
            </w:r>
          </w:p>
          <w:p w14:paraId="771349F2" w14:textId="77777777" w:rsidR="0090125B" w:rsidRDefault="0090125B" w:rsidP="009012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57DD358B" w14:textId="3A08CCA4" w:rsidR="0090125B" w:rsidRPr="004C1C9D" w:rsidRDefault="0090125B" w:rsidP="009012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03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12B8E6" w14:textId="3475A054" w:rsidR="0090125B" w:rsidRPr="004C1C9D" w:rsidRDefault="0090125B" w:rsidP="0090125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E7529D" w14:textId="69C86DB9" w:rsidR="0090125B" w:rsidRPr="00A21204" w:rsidRDefault="0090125B" w:rsidP="0090125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69530161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4B36DAC0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68D31C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77B017" w14:textId="284A4732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5071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A5071E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B30C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2F7F" w14:textId="0F047C4D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5071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A5071E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</w:tbl>
    <w:p w14:paraId="1272D9C2" w14:textId="77777777"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F0ED3" w14:textId="77777777" w:rsidR="008D2822" w:rsidRPr="00736229" w:rsidRDefault="008D282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BED3293" w14:textId="77777777" w:rsidR="008D2822" w:rsidRPr="00736229" w:rsidRDefault="008D282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161C0" w14:textId="77777777"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89462" w14:textId="77777777"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9E59C" w14:textId="77777777"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A0C59" w14:textId="77777777" w:rsidR="008D2822" w:rsidRPr="00736229" w:rsidRDefault="008D282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029BB8C9" w14:textId="77777777" w:rsidR="008D2822" w:rsidRPr="00736229" w:rsidRDefault="008D282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36339" w14:textId="77777777"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14:paraId="5A5415E9" w14:textId="77777777" w:rsidTr="00442A2F">
      <w:trPr>
        <w:trHeight w:val="550"/>
      </w:trPr>
      <w:tc>
        <w:tcPr>
          <w:tcW w:w="3019" w:type="dxa"/>
          <w:vMerge w:val="restart"/>
        </w:tcPr>
        <w:p w14:paraId="71DFA2B3" w14:textId="77777777"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65BF338E" wp14:editId="7329B60F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2B71A9A2" w14:textId="77777777"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42858863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17CE2452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14:paraId="42DA153B" w14:textId="77777777" w:rsidTr="00AF30FC">
      <w:trPr>
        <w:trHeight w:val="519"/>
      </w:trPr>
      <w:tc>
        <w:tcPr>
          <w:tcW w:w="3019" w:type="dxa"/>
          <w:vMerge/>
        </w:tcPr>
        <w:p w14:paraId="66D9675B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3D5EF47C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7ED61E7F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775CEC17" w14:textId="77777777"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436D6169" w14:textId="77777777"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69048" w14:textId="77777777"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92929"/>
    <w:rsid w:val="000A2669"/>
    <w:rsid w:val="000A3FD4"/>
    <w:rsid w:val="000B23D8"/>
    <w:rsid w:val="000F2B1B"/>
    <w:rsid w:val="001309FF"/>
    <w:rsid w:val="00160F1D"/>
    <w:rsid w:val="0018552F"/>
    <w:rsid w:val="001D6A49"/>
    <w:rsid w:val="0022268F"/>
    <w:rsid w:val="002370E9"/>
    <w:rsid w:val="002957B7"/>
    <w:rsid w:val="002A714A"/>
    <w:rsid w:val="002F7B9B"/>
    <w:rsid w:val="0037050A"/>
    <w:rsid w:val="00377920"/>
    <w:rsid w:val="00380E1E"/>
    <w:rsid w:val="003823A0"/>
    <w:rsid w:val="00394938"/>
    <w:rsid w:val="003B0CE5"/>
    <w:rsid w:val="00406ED1"/>
    <w:rsid w:val="00417B98"/>
    <w:rsid w:val="00443A8A"/>
    <w:rsid w:val="004665F0"/>
    <w:rsid w:val="004B5573"/>
    <w:rsid w:val="004C1C9D"/>
    <w:rsid w:val="004F4334"/>
    <w:rsid w:val="005646B6"/>
    <w:rsid w:val="00671E8B"/>
    <w:rsid w:val="00715BC1"/>
    <w:rsid w:val="007A574B"/>
    <w:rsid w:val="007B127C"/>
    <w:rsid w:val="007C712F"/>
    <w:rsid w:val="007D002F"/>
    <w:rsid w:val="007E6FF6"/>
    <w:rsid w:val="008328B4"/>
    <w:rsid w:val="008A1F5E"/>
    <w:rsid w:val="008C0E7D"/>
    <w:rsid w:val="008D2822"/>
    <w:rsid w:val="008F0BF0"/>
    <w:rsid w:val="008F5AFC"/>
    <w:rsid w:val="008F79CF"/>
    <w:rsid w:val="0090125B"/>
    <w:rsid w:val="00915C39"/>
    <w:rsid w:val="00925A02"/>
    <w:rsid w:val="00942CE1"/>
    <w:rsid w:val="00943C5C"/>
    <w:rsid w:val="00966151"/>
    <w:rsid w:val="009710D8"/>
    <w:rsid w:val="009955AB"/>
    <w:rsid w:val="009A4266"/>
    <w:rsid w:val="009B70AF"/>
    <w:rsid w:val="009F1F73"/>
    <w:rsid w:val="009F5C1F"/>
    <w:rsid w:val="00A21204"/>
    <w:rsid w:val="00A3251C"/>
    <w:rsid w:val="00A5071E"/>
    <w:rsid w:val="00A87048"/>
    <w:rsid w:val="00A92958"/>
    <w:rsid w:val="00AD24D0"/>
    <w:rsid w:val="00AD38A6"/>
    <w:rsid w:val="00AD71B8"/>
    <w:rsid w:val="00B02D3E"/>
    <w:rsid w:val="00B2615A"/>
    <w:rsid w:val="00B36FED"/>
    <w:rsid w:val="00B643B6"/>
    <w:rsid w:val="00B94B2E"/>
    <w:rsid w:val="00BA4B7A"/>
    <w:rsid w:val="00C24297"/>
    <w:rsid w:val="00C626EF"/>
    <w:rsid w:val="00C84EDD"/>
    <w:rsid w:val="00D07625"/>
    <w:rsid w:val="00D16F8E"/>
    <w:rsid w:val="00D17E6E"/>
    <w:rsid w:val="00D30835"/>
    <w:rsid w:val="00D35C4F"/>
    <w:rsid w:val="00D8552D"/>
    <w:rsid w:val="00D87890"/>
    <w:rsid w:val="00DA460A"/>
    <w:rsid w:val="00DD6E22"/>
    <w:rsid w:val="00E21289"/>
    <w:rsid w:val="00E74AF3"/>
    <w:rsid w:val="00E80074"/>
    <w:rsid w:val="00E93FE3"/>
    <w:rsid w:val="00EA079D"/>
    <w:rsid w:val="00EC1B2F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448B8F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11112-FBD5-4022-AD46-6C195E51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6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urupytan viana da silva</cp:lastModifiedBy>
  <cp:revision>2</cp:revision>
  <cp:lastPrinted>2013-03-06T18:52:00Z</cp:lastPrinted>
  <dcterms:created xsi:type="dcterms:W3CDTF">2020-09-06T21:23:00Z</dcterms:created>
  <dcterms:modified xsi:type="dcterms:W3CDTF">2020-09-06T21:23:00Z</dcterms:modified>
</cp:coreProperties>
</file>